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B5" w:rsidRDefault="00765C1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520</wp:posOffset>
            </wp:positionH>
            <wp:positionV relativeFrom="page">
              <wp:posOffset>457200</wp:posOffset>
            </wp:positionV>
            <wp:extent cx="430530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Southeastrn_4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1"/>
                    <a:stretch/>
                  </pic:blipFill>
                  <pic:spPr bwMode="auto">
                    <a:xfrm>
                      <a:off x="0" y="0"/>
                      <a:ext cx="43053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94">
        <w:t xml:space="preserve"> </w:t>
      </w:r>
    </w:p>
    <w:p w:rsidR="00FD1AB5" w:rsidRDefault="00FD1AB5"/>
    <w:p w:rsidR="00FD1AB5" w:rsidRDefault="00FD1AB5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765C18" w:rsidRDefault="00765C18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A1A63" w:rsidRP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N</w:t>
      </w: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ICE AND AGENDA OF PUBLIC MEETING OF THE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THEASTERN ARIZONA WORKFORCE DEVELOPMENT BOARD (WDB)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A269B" w:rsidRDefault="00FD1AB5" w:rsidP="001A269B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 xml:space="preserve">Pursuant to A.R.S. § 38.431.02, notice is hereby given to the members of the Southeastern Arizona WDB and to </w:t>
      </w:r>
    </w:p>
    <w:p w:rsidR="00082F84" w:rsidRPr="00082F84" w:rsidRDefault="00FD1AB5" w:rsidP="00082F84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>the general public that the Southeastern WDB will hold a regular meeting open to the public on:</w:t>
      </w:r>
    </w:p>
    <w:p w:rsidR="00082F84" w:rsidRPr="00082F84" w:rsidRDefault="00082F84" w:rsidP="00082F84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D1AB5" w:rsidRPr="002F0AF9" w:rsidRDefault="007A76B4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Tuesday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 w:rsidR="003C7C25">
        <w:rPr>
          <w:rFonts w:cs="Times New Roman"/>
          <w:b/>
          <w:color w:val="000000" w:themeColor="text1"/>
          <w:sz w:val="28"/>
          <w:szCs w:val="28"/>
        </w:rPr>
        <w:t>Ju</w:t>
      </w:r>
      <w:r>
        <w:rPr>
          <w:rFonts w:cs="Times New Roman"/>
          <w:b/>
          <w:color w:val="000000" w:themeColor="text1"/>
          <w:sz w:val="28"/>
          <w:szCs w:val="28"/>
        </w:rPr>
        <w:t>ly</w:t>
      </w:r>
      <w:r w:rsidR="003C7C2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</w:rPr>
        <w:t>19</w:t>
      </w:r>
      <w:r w:rsidR="004D7D6A">
        <w:rPr>
          <w:rFonts w:cs="Times New Roman"/>
          <w:b/>
          <w:color w:val="000000" w:themeColor="text1"/>
          <w:sz w:val="28"/>
          <w:szCs w:val="28"/>
        </w:rPr>
        <w:t>, 202</w:t>
      </w:r>
      <w:r w:rsidR="00B77356">
        <w:rPr>
          <w:rFonts w:cs="Times New Roman"/>
          <w:b/>
          <w:color w:val="000000" w:themeColor="text1"/>
          <w:sz w:val="28"/>
          <w:szCs w:val="28"/>
        </w:rPr>
        <w:t>2</w:t>
      </w:r>
    </w:p>
    <w:p w:rsidR="00FD1AB5" w:rsidRPr="002F0AF9" w:rsidRDefault="007A76B4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10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>:</w:t>
      </w:r>
      <w:r>
        <w:rPr>
          <w:rFonts w:cs="Times New Roman"/>
          <w:b/>
          <w:color w:val="000000" w:themeColor="text1"/>
          <w:sz w:val="28"/>
          <w:szCs w:val="28"/>
        </w:rPr>
        <w:t>3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0 </w:t>
      </w:r>
      <w:r>
        <w:rPr>
          <w:rFonts w:cs="Times New Roman"/>
          <w:b/>
          <w:color w:val="000000" w:themeColor="text1"/>
          <w:sz w:val="28"/>
          <w:szCs w:val="28"/>
        </w:rPr>
        <w:t>A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>M</w:t>
      </w:r>
    </w:p>
    <w:p w:rsidR="00FD1AB5" w:rsidRPr="002F0AF9" w:rsidRDefault="007A76B4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Center for Academic Success </w:t>
      </w:r>
    </w:p>
    <w:p w:rsidR="00FD1AB5" w:rsidRPr="000D065B" w:rsidRDefault="007A76B4" w:rsidP="00FD1AB5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900 Carmelita </w:t>
      </w:r>
      <w:r w:rsidR="003C7C25">
        <w:rPr>
          <w:rFonts w:cs="Times New Roman"/>
          <w:color w:val="000000" w:themeColor="text1"/>
          <w:sz w:val="24"/>
          <w:szCs w:val="24"/>
        </w:rPr>
        <w:t>Drive</w:t>
      </w:r>
      <w:r w:rsidR="00C17223"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>Sierra Vista</w:t>
      </w:r>
      <w:r w:rsidR="00C17223">
        <w:rPr>
          <w:rFonts w:cs="Times New Roman"/>
          <w:color w:val="000000" w:themeColor="text1"/>
          <w:sz w:val="24"/>
          <w:szCs w:val="24"/>
        </w:rPr>
        <w:t>, Arizona 85</w:t>
      </w:r>
      <w:r>
        <w:rPr>
          <w:rFonts w:cs="Times New Roman"/>
          <w:color w:val="000000" w:themeColor="text1"/>
          <w:sz w:val="24"/>
          <w:szCs w:val="24"/>
        </w:rPr>
        <w:t>635</w:t>
      </w:r>
    </w:p>
    <w:p w:rsidR="00082F84" w:rsidRPr="000D065B" w:rsidRDefault="00082F84" w:rsidP="000D065B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0D065B" w:rsidRDefault="000D065B" w:rsidP="000D065B">
      <w:pPr>
        <w:pStyle w:val="Default"/>
      </w:pPr>
    </w:p>
    <w:p w:rsidR="000D065B" w:rsidRPr="000D065B" w:rsidRDefault="000D065B" w:rsidP="000D065B">
      <w:pPr>
        <w:pStyle w:val="Default"/>
        <w:rPr>
          <w:sz w:val="23"/>
          <w:szCs w:val="23"/>
        </w:rPr>
      </w:pPr>
      <w:r w:rsidRPr="000D065B">
        <w:rPr>
          <w:bCs/>
          <w:sz w:val="23"/>
          <w:szCs w:val="23"/>
        </w:rPr>
        <w:t xml:space="preserve">Topic: </w:t>
      </w:r>
      <w:r w:rsidR="007A76B4">
        <w:rPr>
          <w:bCs/>
          <w:sz w:val="23"/>
          <w:szCs w:val="23"/>
        </w:rPr>
        <w:t>Review/Modify 4 Year Plan</w:t>
      </w:r>
      <w:r w:rsidRPr="000D065B">
        <w:rPr>
          <w:bCs/>
          <w:sz w:val="23"/>
          <w:szCs w:val="23"/>
        </w:rPr>
        <w:t xml:space="preserve"> </w:t>
      </w:r>
    </w:p>
    <w:p w:rsidR="004D7D6A" w:rsidRPr="000D065B" w:rsidRDefault="000D065B" w:rsidP="000D065B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0D065B">
        <w:rPr>
          <w:bCs/>
          <w:sz w:val="23"/>
          <w:szCs w:val="23"/>
        </w:rPr>
        <w:t xml:space="preserve">Time: </w:t>
      </w:r>
      <w:r w:rsidR="003C7C25">
        <w:rPr>
          <w:bCs/>
          <w:sz w:val="23"/>
          <w:szCs w:val="23"/>
        </w:rPr>
        <w:t>Ju</w:t>
      </w:r>
      <w:r w:rsidR="007A76B4">
        <w:rPr>
          <w:bCs/>
          <w:sz w:val="23"/>
          <w:szCs w:val="23"/>
        </w:rPr>
        <w:t>ly</w:t>
      </w:r>
      <w:r w:rsidR="003C7C25">
        <w:rPr>
          <w:bCs/>
          <w:sz w:val="23"/>
          <w:szCs w:val="23"/>
        </w:rPr>
        <w:t xml:space="preserve"> </w:t>
      </w:r>
      <w:r w:rsidR="007A76B4">
        <w:rPr>
          <w:bCs/>
          <w:sz w:val="23"/>
          <w:szCs w:val="23"/>
        </w:rPr>
        <w:t>19</w:t>
      </w:r>
      <w:r w:rsidRPr="000D065B">
        <w:rPr>
          <w:bCs/>
          <w:sz w:val="23"/>
          <w:szCs w:val="23"/>
        </w:rPr>
        <w:t>, 202</w:t>
      </w:r>
      <w:r w:rsidR="00B77356">
        <w:rPr>
          <w:bCs/>
          <w:sz w:val="23"/>
          <w:szCs w:val="23"/>
        </w:rPr>
        <w:t>2</w:t>
      </w:r>
      <w:r w:rsidRPr="000D065B">
        <w:rPr>
          <w:bCs/>
          <w:sz w:val="23"/>
          <w:szCs w:val="23"/>
        </w:rPr>
        <w:t xml:space="preserve"> </w:t>
      </w:r>
      <w:r w:rsidR="007A76B4">
        <w:rPr>
          <w:bCs/>
          <w:sz w:val="23"/>
          <w:szCs w:val="23"/>
        </w:rPr>
        <w:t>10</w:t>
      </w:r>
      <w:r w:rsidRPr="000D065B">
        <w:rPr>
          <w:bCs/>
          <w:sz w:val="23"/>
          <w:szCs w:val="23"/>
        </w:rPr>
        <w:t>:</w:t>
      </w:r>
      <w:r w:rsidR="007A76B4">
        <w:rPr>
          <w:bCs/>
          <w:sz w:val="23"/>
          <w:szCs w:val="23"/>
        </w:rPr>
        <w:t>3</w:t>
      </w:r>
      <w:r w:rsidRPr="000D065B">
        <w:rPr>
          <w:bCs/>
          <w:sz w:val="23"/>
          <w:szCs w:val="23"/>
        </w:rPr>
        <w:t xml:space="preserve">0 </w:t>
      </w:r>
      <w:r w:rsidR="007A76B4">
        <w:rPr>
          <w:bCs/>
          <w:sz w:val="23"/>
          <w:szCs w:val="23"/>
        </w:rPr>
        <w:t>A</w:t>
      </w:r>
      <w:r w:rsidRPr="000D065B">
        <w:rPr>
          <w:bCs/>
          <w:sz w:val="23"/>
          <w:szCs w:val="23"/>
        </w:rPr>
        <w:t>M Arizona</w:t>
      </w:r>
    </w:p>
    <w:p w:rsidR="004D7D6A" w:rsidRPr="004D7D6A" w:rsidRDefault="004D7D6A" w:rsidP="004D7D6A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C17223" w:rsidRDefault="00437515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Join In</w:t>
      </w:r>
      <w:r w:rsidR="00115F47">
        <w:rPr>
          <w:rFonts w:cs="Times New Roman"/>
          <w:b/>
          <w:color w:val="000000" w:themeColor="text1"/>
          <w:sz w:val="24"/>
          <w:szCs w:val="24"/>
        </w:rPr>
        <w:t>-</w:t>
      </w:r>
      <w:r>
        <w:rPr>
          <w:rFonts w:cs="Times New Roman"/>
          <w:b/>
          <w:color w:val="000000" w:themeColor="text1"/>
          <w:sz w:val="24"/>
          <w:szCs w:val="24"/>
        </w:rPr>
        <w:t>Person or Zoom Meeting</w:t>
      </w:r>
    </w:p>
    <w:p w:rsidR="00C17223" w:rsidRDefault="00322120" w:rsidP="00C17223">
      <w:pPr>
        <w:spacing w:after="0"/>
      </w:pPr>
      <w:hyperlink r:id="rId7" w:history="1">
        <w:r w:rsidR="00C17223" w:rsidRPr="002E1351">
          <w:rPr>
            <w:rStyle w:val="Hyperlink"/>
          </w:rPr>
          <w:t>https://zoom.us/j/2048227879?pwd=NG51ZTgrK29wRkVkRWN6UXF1UzgwUT09</w:t>
        </w:r>
      </w:hyperlink>
      <w:r w:rsidR="00C17223">
        <w:t xml:space="preserve"> </w:t>
      </w:r>
    </w:p>
    <w:p w:rsidR="00C17223" w:rsidRPr="00C17223" w:rsidRDefault="00C17223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t xml:space="preserve">Meeting ID: 204 822 7879 </w:t>
      </w:r>
      <w:r>
        <w:br/>
        <w:t xml:space="preserve">Passcode: 1Tzf0K </w:t>
      </w:r>
    </w:p>
    <w:p w:rsidR="00FD1AB5" w:rsidRDefault="00FD1AB5" w:rsidP="004D7D6A">
      <w:pPr>
        <w:spacing w:after="0"/>
        <w:rPr>
          <w:rFonts w:cs="Times New Roman"/>
          <w:b/>
          <w:color w:val="000000" w:themeColor="text1"/>
          <w:sz w:val="32"/>
          <w:szCs w:val="32"/>
        </w:rPr>
      </w:pPr>
    </w:p>
    <w:p w:rsidR="002F0AF9" w:rsidRDefault="002F0AF9" w:rsidP="00FD1AB5">
      <w:pPr>
        <w:spacing w:after="0"/>
        <w:jc w:val="center"/>
        <w:rPr>
          <w:rFonts w:cs="Times New Roman"/>
          <w:b/>
          <w:color w:val="000000" w:themeColor="text1"/>
          <w:sz w:val="40"/>
          <w:szCs w:val="40"/>
          <w:u w:val="single"/>
        </w:rPr>
      </w:pPr>
      <w:r w:rsidRPr="002F0AF9">
        <w:rPr>
          <w:rFonts w:cs="Times New Roman"/>
          <w:b/>
          <w:color w:val="000000" w:themeColor="text1"/>
          <w:sz w:val="40"/>
          <w:szCs w:val="40"/>
          <w:u w:val="single"/>
        </w:rPr>
        <w:t>AGENDA</w:t>
      </w:r>
    </w:p>
    <w:p w:rsidR="002F0AF9" w:rsidRP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all to Order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bookmarkStart w:id="0" w:name="_Hlk81203068"/>
      <w:r w:rsidR="00765C18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cs="Times New Roman"/>
          <w:color w:val="000000" w:themeColor="text1"/>
          <w:sz w:val="24"/>
          <w:szCs w:val="24"/>
        </w:rPr>
        <w:t>Ron Curtis</w:t>
      </w:r>
      <w:bookmarkEnd w:id="0"/>
    </w:p>
    <w:p w:rsidR="002F0AF9" w:rsidRDefault="002F0AF9" w:rsidP="002F0AF9">
      <w:pPr>
        <w:spacing w:after="0"/>
        <w:rPr>
          <w:rFonts w:cs="Times New Roman"/>
          <w:sz w:val="24"/>
          <w:szCs w:val="24"/>
        </w:rPr>
      </w:pPr>
    </w:p>
    <w:p w:rsid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oll Call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ab/>
        <w:t xml:space="preserve">- </w:t>
      </w:r>
      <w:r w:rsidR="00437515">
        <w:rPr>
          <w:rFonts w:cs="Times New Roman"/>
          <w:color w:val="000000" w:themeColor="text1"/>
          <w:sz w:val="24"/>
          <w:szCs w:val="24"/>
        </w:rPr>
        <w:t>Lori Baron</w:t>
      </w:r>
    </w:p>
    <w:p w:rsidR="002F0AF9" w:rsidRPr="002F0AF9" w:rsidRDefault="002F0AF9" w:rsidP="002F0AF9">
      <w:pPr>
        <w:pStyle w:val="ListParagraph"/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2F0AF9" w:rsidRDefault="002F0AF9" w:rsidP="002F0AF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 xml:space="preserve">“If such a conflict does arise, I will declare that conflict before the board and </w:t>
      </w:r>
    </w:p>
    <w:p w:rsidR="00D95979" w:rsidRDefault="002F0AF9" w:rsidP="00D9597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>refrain from discussing and voting on matters in which I have conflict.”</w:t>
      </w:r>
    </w:p>
    <w:p w:rsidR="00E042E1" w:rsidRDefault="00E042E1" w:rsidP="00E042E1">
      <w:pPr>
        <w:spacing w:after="0"/>
        <w:rPr>
          <w:rFonts w:cs="Times New Roman"/>
          <w:b/>
          <w:i/>
          <w:color w:val="C00000"/>
        </w:rPr>
      </w:pPr>
    </w:p>
    <w:p w:rsidR="002F0AF9" w:rsidRPr="00D95979" w:rsidRDefault="002F0AF9" w:rsidP="00D95979">
      <w:pPr>
        <w:spacing w:after="0"/>
        <w:jc w:val="center"/>
        <w:rPr>
          <w:rFonts w:cs="Times New Roman"/>
          <w:b/>
          <w:i/>
          <w:color w:val="C00000"/>
        </w:rPr>
      </w:pPr>
      <w:r w:rsidRPr="00D95979">
        <w:rPr>
          <w:rFonts w:cs="Times New Roman"/>
          <w:b/>
          <w:color w:val="000000" w:themeColor="text1"/>
          <w:sz w:val="24"/>
          <w:szCs w:val="24"/>
        </w:rPr>
        <w:tab/>
      </w:r>
      <w:r w:rsidRPr="00D95979">
        <w:rPr>
          <w:rFonts w:cs="Times New Roman"/>
          <w:b/>
          <w:color w:val="000000" w:themeColor="text1"/>
          <w:sz w:val="24"/>
          <w:szCs w:val="24"/>
        </w:rPr>
        <w:tab/>
      </w:r>
    </w:p>
    <w:p w:rsidR="001D391B" w:rsidRDefault="001D391B" w:rsidP="00BA635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1D391B" w:rsidRDefault="001D391B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all to the Public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Pr="001D391B">
        <w:rPr>
          <w:rFonts w:cs="Times New Roman"/>
          <w:color w:val="000000" w:themeColor="text1"/>
          <w:sz w:val="24"/>
          <w:szCs w:val="24"/>
        </w:rPr>
        <w:t>-Ron Curtis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This is an opportunity for public comment. Unless the comment relates to agenda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items, Board action is limited to directing staff to study and/or schedule the matter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 xml:space="preserve">for future consideration. Members of the Board may also respond to criticism. The 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>Board Chair will impose a three (3) minute time limit on each person's comments</w:t>
      </w:r>
    </w:p>
    <w:p w:rsidR="0033734D" w:rsidRPr="0033734D" w:rsidRDefault="0033734D" w:rsidP="0033734D">
      <w:pPr>
        <w:pStyle w:val="ListParagraph"/>
        <w:ind w:left="1080"/>
        <w:rPr>
          <w:sz w:val="24"/>
          <w:szCs w:val="24"/>
        </w:rPr>
      </w:pPr>
      <w:r w:rsidRPr="0033734D">
        <w:rPr>
          <w:sz w:val="24"/>
          <w:szCs w:val="24"/>
        </w:rPr>
        <w:t>and a fifteen (15) minute overall time limit on public comments in general.</w:t>
      </w:r>
    </w:p>
    <w:p w:rsidR="0033734D" w:rsidRPr="001D391B" w:rsidRDefault="0033734D" w:rsidP="001D391B">
      <w:pPr>
        <w:pStyle w:val="ListParagraph"/>
        <w:ind w:left="1080"/>
        <w:rPr>
          <w:sz w:val="24"/>
          <w:szCs w:val="24"/>
        </w:rPr>
      </w:pPr>
    </w:p>
    <w:p w:rsidR="001D391B" w:rsidRDefault="001D391B" w:rsidP="001D391B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</w:p>
    <w:p w:rsidR="001D391B" w:rsidRDefault="001D391B" w:rsidP="001D391B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</w:p>
    <w:p w:rsidR="00F95D87" w:rsidRPr="0033734D" w:rsidRDefault="00F95D87" w:rsidP="0033734D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E042E1" w:rsidRPr="00C17223" w:rsidRDefault="00E042E1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1A36F1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r>
        <w:rPr>
          <w:rFonts w:cs="Times New Roman"/>
          <w:color w:val="000000" w:themeColor="text1"/>
          <w:sz w:val="24"/>
          <w:szCs w:val="24"/>
        </w:rPr>
        <w:t>To Approve</w:t>
      </w:r>
      <w:r w:rsidR="00597AF4">
        <w:rPr>
          <w:rFonts w:cs="Times New Roman"/>
          <w:color w:val="000000" w:themeColor="text1"/>
          <w:sz w:val="24"/>
          <w:szCs w:val="24"/>
        </w:rPr>
        <w:t>/Disapprove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7A76B4">
        <w:rPr>
          <w:rFonts w:cs="Times New Roman"/>
          <w:color w:val="000000" w:themeColor="text1"/>
          <w:sz w:val="24"/>
          <w:szCs w:val="24"/>
        </w:rPr>
        <w:t>Modifications to the 4 Year Plan</w:t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 w:rsidR="00765C18">
        <w:rPr>
          <w:rFonts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cs="Times New Roman"/>
          <w:color w:val="000000" w:themeColor="text1"/>
          <w:sz w:val="24"/>
          <w:szCs w:val="24"/>
        </w:rPr>
        <w:t>Ron Curtis</w:t>
      </w:r>
    </w:p>
    <w:p w:rsidR="00765C18" w:rsidRPr="007A76B4" w:rsidRDefault="00765C18" w:rsidP="007A76B4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765C18" w:rsidRDefault="00765C18" w:rsidP="00A44BF0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oard Announcements</w:t>
      </w:r>
    </w:p>
    <w:p w:rsidR="0001393C" w:rsidRPr="00765C18" w:rsidRDefault="0001393C" w:rsidP="00A44BF0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FA3EBB" w:rsidRDefault="00765C18" w:rsidP="00A44BF0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Meeting:</w:t>
      </w:r>
      <w:r>
        <w:rPr>
          <w:rFonts w:cs="Times New Roman"/>
          <w:b/>
          <w:sz w:val="24"/>
          <w:szCs w:val="24"/>
        </w:rPr>
        <w:tab/>
      </w:r>
      <w:proofErr w:type="spellStart"/>
      <w:r w:rsidR="003C7C25">
        <w:rPr>
          <w:rFonts w:cs="Times New Roman"/>
          <w:b/>
          <w:sz w:val="24"/>
          <w:szCs w:val="24"/>
        </w:rPr>
        <w:t>AZ@Work</w:t>
      </w:r>
      <w:proofErr w:type="spellEnd"/>
      <w:r w:rsidR="003C7C25">
        <w:rPr>
          <w:rFonts w:cs="Times New Roman"/>
          <w:b/>
          <w:sz w:val="24"/>
          <w:szCs w:val="24"/>
        </w:rPr>
        <w:t xml:space="preserve"> </w:t>
      </w:r>
      <w:r w:rsidR="00FA3EBB">
        <w:rPr>
          <w:rFonts w:cs="Times New Roman"/>
          <w:b/>
          <w:sz w:val="24"/>
          <w:szCs w:val="24"/>
        </w:rPr>
        <w:t>Board Meeting</w:t>
      </w:r>
    </w:p>
    <w:p w:rsidR="003C7C25" w:rsidRDefault="003C7C25" w:rsidP="00A44BF0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  <w:t>Eastern Arizona College</w:t>
      </w:r>
    </w:p>
    <w:p w:rsidR="003C7C25" w:rsidRPr="00FA3EBB" w:rsidRDefault="003C7C25" w:rsidP="00A44BF0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  <w:t>Thatcher, AZ</w:t>
      </w:r>
    </w:p>
    <w:p w:rsidR="00E70502" w:rsidRDefault="003C7C25" w:rsidP="00B77356">
      <w:pPr>
        <w:pStyle w:val="ListParagraph"/>
        <w:spacing w:after="0"/>
        <w:ind w:left="2520" w:firstLine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ptember 15,</w:t>
      </w:r>
      <w:r w:rsidR="00B77356">
        <w:rPr>
          <w:rFonts w:cs="Times New Roman"/>
          <w:b/>
          <w:sz w:val="24"/>
          <w:szCs w:val="24"/>
        </w:rPr>
        <w:t xml:space="preserve"> 2022</w:t>
      </w:r>
    </w:p>
    <w:p w:rsidR="001B1F39" w:rsidRDefault="001B1F39" w:rsidP="00B77356">
      <w:pPr>
        <w:pStyle w:val="ListParagraph"/>
        <w:spacing w:after="0"/>
        <w:ind w:left="2520" w:firstLine="360"/>
        <w:rPr>
          <w:rFonts w:cs="Times New Roman"/>
          <w:b/>
          <w:sz w:val="24"/>
          <w:szCs w:val="24"/>
        </w:rPr>
      </w:pPr>
    </w:p>
    <w:p w:rsidR="0001393C" w:rsidRPr="00B77356" w:rsidRDefault="0001393C" w:rsidP="00B77356">
      <w:pPr>
        <w:pStyle w:val="ListParagraph"/>
        <w:spacing w:after="0"/>
        <w:ind w:left="2520" w:firstLine="36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AD3CE3" w:rsidRDefault="00E70502" w:rsidP="00A44BF0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>Adjourn</w:t>
      </w:r>
      <w:r w:rsidR="002F0AF9" w:rsidRPr="00E70502">
        <w:rPr>
          <w:rFonts w:cs="Times New Roman"/>
          <w:b/>
          <w:sz w:val="24"/>
          <w:szCs w:val="24"/>
        </w:rPr>
        <w:tab/>
      </w:r>
      <w:r w:rsidR="00765C18" w:rsidRPr="00E70502">
        <w:rPr>
          <w:rFonts w:cs="Times New Roman"/>
          <w:b/>
          <w:sz w:val="24"/>
          <w:szCs w:val="24"/>
        </w:rPr>
        <w:tab/>
      </w:r>
      <w:r w:rsidR="002F0AF9" w:rsidRPr="00E70502">
        <w:rPr>
          <w:rFonts w:cs="Times New Roman"/>
          <w:b/>
          <w:sz w:val="24"/>
          <w:szCs w:val="24"/>
        </w:rPr>
        <w:tab/>
      </w:r>
    </w:p>
    <w:p w:rsidR="00AD3CE3" w:rsidRDefault="00AD3CE3" w:rsidP="00AD3CE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AD3CE3" w:rsidRDefault="00AD3CE3" w:rsidP="00AD3CE3">
      <w:pPr>
        <w:spacing w:after="0"/>
        <w:jc w:val="center"/>
        <w:rPr>
          <w:rFonts w:cs="Times New Roman"/>
          <w:b/>
          <w:i/>
          <w:color w:val="1F4E79" w:themeColor="accent1" w:themeShade="80"/>
          <w:sz w:val="24"/>
          <w:szCs w:val="24"/>
        </w:rPr>
      </w:pPr>
      <w:r w:rsidRPr="00AD3CE3">
        <w:rPr>
          <w:rFonts w:cs="Times New Roman"/>
          <w:b/>
          <w:i/>
          <w:color w:val="1F4E79" w:themeColor="accent1" w:themeShade="80"/>
          <w:sz w:val="24"/>
          <w:szCs w:val="24"/>
        </w:rPr>
        <w:t>ARIZONA@WORK is an Equal Opportunity employer/program.</w:t>
      </w:r>
    </w:p>
    <w:p w:rsidR="00AD3CE3" w:rsidRDefault="00AD3CE3" w:rsidP="00AD3CE3">
      <w:pPr>
        <w:spacing w:after="0"/>
        <w:rPr>
          <w:rFonts w:cs="Times New Roman"/>
          <w:i/>
          <w:color w:val="1F4E79" w:themeColor="accent1" w:themeShade="80"/>
          <w:sz w:val="24"/>
          <w:szCs w:val="24"/>
        </w:rPr>
      </w:pPr>
    </w:p>
    <w:p w:rsidR="00AD3CE3" w:rsidRPr="00AD3CE3" w:rsidRDefault="00AD3CE3" w:rsidP="00AD3CE3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AD3CE3">
        <w:rPr>
          <w:rFonts w:cs="Times New Roman"/>
          <w:i/>
          <w:color w:val="000000" w:themeColor="text1"/>
          <w:sz w:val="24"/>
          <w:szCs w:val="24"/>
        </w:rPr>
        <w:t>Funded by WIOA federal dollars serving Adults, You</w:t>
      </w:r>
      <w:bookmarkStart w:id="1" w:name="_GoBack"/>
      <w:bookmarkEnd w:id="1"/>
      <w:r w:rsidRPr="00AD3CE3">
        <w:rPr>
          <w:rFonts w:cs="Times New Roman"/>
          <w:i/>
          <w:color w:val="000000" w:themeColor="text1"/>
          <w:sz w:val="24"/>
          <w:szCs w:val="24"/>
        </w:rPr>
        <w:t>th, and Dislocated workers</w:t>
      </w:r>
    </w:p>
    <w:sectPr w:rsidR="00AD3CE3" w:rsidRPr="00AD3CE3" w:rsidSect="00765C18">
      <w:pgSz w:w="12240" w:h="15840"/>
      <w:pgMar w:top="720" w:right="720" w:bottom="720" w:left="72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C96"/>
    <w:multiLevelType w:val="hybridMultilevel"/>
    <w:tmpl w:val="80F25E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EF037A"/>
    <w:multiLevelType w:val="hybridMultilevel"/>
    <w:tmpl w:val="427E40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4660E8"/>
    <w:multiLevelType w:val="hybridMultilevel"/>
    <w:tmpl w:val="64442324"/>
    <w:lvl w:ilvl="0" w:tplc="336AD9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D14C5"/>
    <w:multiLevelType w:val="hybridMultilevel"/>
    <w:tmpl w:val="0FAA46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77A51"/>
    <w:multiLevelType w:val="hybridMultilevel"/>
    <w:tmpl w:val="D43A4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B5"/>
    <w:rsid w:val="0001393C"/>
    <w:rsid w:val="00082F84"/>
    <w:rsid w:val="000906E9"/>
    <w:rsid w:val="000A1D98"/>
    <w:rsid w:val="000C1BC2"/>
    <w:rsid w:val="000D065B"/>
    <w:rsid w:val="00112DA5"/>
    <w:rsid w:val="00115F47"/>
    <w:rsid w:val="001A1A63"/>
    <w:rsid w:val="001A269B"/>
    <w:rsid w:val="001A36F1"/>
    <w:rsid w:val="001B1F39"/>
    <w:rsid w:val="001D391B"/>
    <w:rsid w:val="001E000A"/>
    <w:rsid w:val="00205421"/>
    <w:rsid w:val="00236CFC"/>
    <w:rsid w:val="00292815"/>
    <w:rsid w:val="002C7A13"/>
    <w:rsid w:val="002D7E31"/>
    <w:rsid w:val="002F0AF9"/>
    <w:rsid w:val="00322120"/>
    <w:rsid w:val="0033734D"/>
    <w:rsid w:val="003531E8"/>
    <w:rsid w:val="00364552"/>
    <w:rsid w:val="003909FF"/>
    <w:rsid w:val="003A4618"/>
    <w:rsid w:val="003C7C25"/>
    <w:rsid w:val="003D1EFC"/>
    <w:rsid w:val="00411688"/>
    <w:rsid w:val="00437515"/>
    <w:rsid w:val="00484916"/>
    <w:rsid w:val="004857E1"/>
    <w:rsid w:val="00490931"/>
    <w:rsid w:val="004A5A74"/>
    <w:rsid w:val="004D1F57"/>
    <w:rsid w:val="004D7D6A"/>
    <w:rsid w:val="00507815"/>
    <w:rsid w:val="00553D71"/>
    <w:rsid w:val="005835D1"/>
    <w:rsid w:val="00597AF4"/>
    <w:rsid w:val="005B5237"/>
    <w:rsid w:val="00697820"/>
    <w:rsid w:val="006F68C2"/>
    <w:rsid w:val="007338E1"/>
    <w:rsid w:val="00765C18"/>
    <w:rsid w:val="007900A7"/>
    <w:rsid w:val="007A027F"/>
    <w:rsid w:val="007A76B4"/>
    <w:rsid w:val="007B2477"/>
    <w:rsid w:val="007B543D"/>
    <w:rsid w:val="00831A34"/>
    <w:rsid w:val="00840D87"/>
    <w:rsid w:val="008C2394"/>
    <w:rsid w:val="008E741F"/>
    <w:rsid w:val="009007DB"/>
    <w:rsid w:val="009165E6"/>
    <w:rsid w:val="009A3F4F"/>
    <w:rsid w:val="009D44A1"/>
    <w:rsid w:val="009E7B3C"/>
    <w:rsid w:val="00A44BF0"/>
    <w:rsid w:val="00AC603B"/>
    <w:rsid w:val="00AD3CE3"/>
    <w:rsid w:val="00B43699"/>
    <w:rsid w:val="00B77356"/>
    <w:rsid w:val="00B83887"/>
    <w:rsid w:val="00BA07D3"/>
    <w:rsid w:val="00BA6353"/>
    <w:rsid w:val="00BD65E1"/>
    <w:rsid w:val="00C02026"/>
    <w:rsid w:val="00C17223"/>
    <w:rsid w:val="00C63D44"/>
    <w:rsid w:val="00CE0CD7"/>
    <w:rsid w:val="00D356EF"/>
    <w:rsid w:val="00D95979"/>
    <w:rsid w:val="00DA3386"/>
    <w:rsid w:val="00DA666A"/>
    <w:rsid w:val="00DD7F25"/>
    <w:rsid w:val="00DE00D7"/>
    <w:rsid w:val="00E042E1"/>
    <w:rsid w:val="00E53440"/>
    <w:rsid w:val="00E70502"/>
    <w:rsid w:val="00EC780F"/>
    <w:rsid w:val="00EF5761"/>
    <w:rsid w:val="00F16ED1"/>
    <w:rsid w:val="00F65ECC"/>
    <w:rsid w:val="00F95D87"/>
    <w:rsid w:val="00FA3EBB"/>
    <w:rsid w:val="00FA6953"/>
    <w:rsid w:val="00FD1AB5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AACF"/>
  <w15:chartTrackingRefBased/>
  <w15:docId w15:val="{03468D06-F3D4-4E5D-9414-D8610F8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5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0D0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048227879?pwd=NG51ZTgrK29wRkVkRWN6UXF1Uzgw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DA4E-2C88-4240-8662-7C45CBC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llingsworth</dc:creator>
  <cp:keywords/>
  <dc:description/>
  <cp:lastModifiedBy>Lori Baron</cp:lastModifiedBy>
  <cp:revision>76</cp:revision>
  <cp:lastPrinted>2022-06-15T16:43:00Z</cp:lastPrinted>
  <dcterms:created xsi:type="dcterms:W3CDTF">2021-03-11T19:10:00Z</dcterms:created>
  <dcterms:modified xsi:type="dcterms:W3CDTF">2022-07-15T20:14:00Z</dcterms:modified>
</cp:coreProperties>
</file>